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5E1AE9C4" w:rsidR="001453E6" w:rsidRDefault="0077218D" w:rsidP="00145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E16A15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</w:p>
    <w:p w14:paraId="481A1A5A" w14:textId="58BE2522" w:rsidR="0077218D" w:rsidRPr="005A10C2" w:rsidRDefault="001453E6" w:rsidP="00145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Pr="001453E6">
        <w:rPr>
          <w:rFonts w:ascii="Arial" w:eastAsia="Arial" w:hAnsi="Arial" w:cs="Arial"/>
          <w:b/>
          <w:sz w:val="32"/>
          <w:szCs w:val="24"/>
        </w:rPr>
        <w:t>Brgy. Paitan, Escalante, Negros Occidental</w:t>
      </w:r>
    </w:p>
    <w:p w14:paraId="2C71C05E" w14:textId="136C862E" w:rsidR="0077218D" w:rsidRPr="005A10C2" w:rsidRDefault="00E16A15" w:rsidP="005A1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 November 2020, 6PM</w:t>
      </w:r>
    </w:p>
    <w:p w14:paraId="3C7F903D" w14:textId="0265EE95" w:rsidR="00796AC1" w:rsidRPr="005A10C2" w:rsidRDefault="00796AC1" w:rsidP="00BD1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66C7CCA1" w:rsidR="000D402E" w:rsidRPr="00E16A15" w:rsidRDefault="00E16A15" w:rsidP="00E16A1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 armed conflict o</w:t>
      </w:r>
      <w:r w:rsidRPr="00E16A15">
        <w:rPr>
          <w:rFonts w:ascii="Arial" w:eastAsia="Arial" w:hAnsi="Arial" w:cs="Arial"/>
          <w:i/>
          <w:sz w:val="24"/>
          <w:szCs w:val="24"/>
        </w:rPr>
        <w:t>n 31 August 2019 at 6:45 AM</w:t>
      </w:r>
      <w:r>
        <w:rPr>
          <w:rFonts w:ascii="Arial" w:eastAsia="Arial" w:hAnsi="Arial" w:cs="Arial"/>
          <w:i/>
          <w:sz w:val="24"/>
          <w:szCs w:val="24"/>
        </w:rPr>
        <w:t xml:space="preserve"> in Brgy. Paitan, Escalante, Negros Occidental. Based on the report, a</w:t>
      </w:r>
      <w:r w:rsidR="000D402E" w:rsidRPr="00E16A15">
        <w:rPr>
          <w:rFonts w:ascii="Arial" w:eastAsia="Arial" w:hAnsi="Arial" w:cs="Arial"/>
          <w:i/>
          <w:sz w:val="24"/>
          <w:szCs w:val="24"/>
        </w:rPr>
        <w:t xml:space="preserve">n encounter transpired between more or less 30 terrorist NPAs and troops of 79th Infantry Battalion while conducting combat operations at Sitio Morino, Brgy. </w:t>
      </w:r>
      <w:r>
        <w:rPr>
          <w:rFonts w:ascii="Arial" w:eastAsia="Arial" w:hAnsi="Arial" w:cs="Arial"/>
          <w:i/>
          <w:sz w:val="24"/>
          <w:szCs w:val="24"/>
        </w:rPr>
        <w:t xml:space="preserve">Paitan, Escalante City. </w:t>
      </w:r>
      <w:r w:rsidR="000D402E" w:rsidRPr="00E16A15">
        <w:rPr>
          <w:rFonts w:ascii="Arial" w:eastAsia="Arial" w:hAnsi="Arial" w:cs="Arial"/>
          <w:i/>
          <w:sz w:val="24"/>
          <w:szCs w:val="24"/>
        </w:rPr>
        <w:t>The soldiers fought in a 45-minute running gun battle against the NPAs who used an anti-personnel mine in the process and eventually withdrew towards the forested portion of Sitio Sampinit of same barangay.</w:t>
      </w:r>
    </w:p>
    <w:p w14:paraId="7CC162C2" w14:textId="23A37F54" w:rsidR="00FA639D" w:rsidRDefault="00BD1919" w:rsidP="000D4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2588112" w14:textId="0C571777" w:rsidR="00E16A15" w:rsidRDefault="00E16A15" w:rsidP="000D4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42BF16C" w14:textId="429D5C73" w:rsidR="00E16A15" w:rsidRPr="00E16A15" w:rsidRDefault="00E16A15" w:rsidP="00E16A1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90B0957" w14:textId="77777777" w:rsidR="000D402E" w:rsidRPr="00D62D8E" w:rsidRDefault="000D402E" w:rsidP="000D4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50BEE580" w:rsidR="00BB7248" w:rsidRPr="001343B7" w:rsidRDefault="00BE47F2" w:rsidP="001343B7">
      <w:pPr>
        <w:pStyle w:val="ListParagraph"/>
        <w:numPr>
          <w:ilvl w:val="0"/>
          <w:numId w:val="13"/>
        </w:numPr>
        <w:spacing w:after="0" w:line="240" w:lineRule="auto"/>
        <w:ind w:left="284" w:hanging="29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608F4903" w:rsidR="00CA73C9" w:rsidRPr="00E16A15" w:rsidRDefault="00E16A15" w:rsidP="000243FB">
      <w:pPr>
        <w:spacing w:after="0" w:line="240" w:lineRule="auto"/>
        <w:ind w:left="360" w:hanging="76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 total of</w:t>
      </w:r>
      <w:r w:rsidR="00375AE7" w:rsidRPr="00E16A1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C3E90" w:rsidRPr="00E16A15">
        <w:rPr>
          <w:rFonts w:ascii="Arial" w:hAnsi="Arial" w:cs="Arial"/>
          <w:b/>
          <w:bCs/>
          <w:sz w:val="24"/>
          <w:szCs w:val="24"/>
          <w:shd w:val="clear" w:color="auto" w:fill="FFFFFF"/>
        </w:rPr>
        <w:t>206</w:t>
      </w:r>
      <w:r w:rsidR="00CA73C9" w:rsidRPr="00E16A1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E16A15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7C3E90" w:rsidRPr="00E16A15">
        <w:rPr>
          <w:rFonts w:ascii="Arial" w:hAnsi="Arial" w:cs="Arial"/>
          <w:b/>
          <w:bCs/>
          <w:sz w:val="24"/>
          <w:szCs w:val="24"/>
          <w:shd w:val="clear" w:color="auto" w:fill="FFFFFF"/>
        </w:rPr>
        <w:t>644</w:t>
      </w:r>
      <w:r w:rsidR="00CA73C9" w:rsidRPr="00E16A1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DC5F41" w:rsidRPr="00DC5F41">
        <w:rPr>
          <w:rFonts w:ascii="Arial" w:hAnsi="Arial" w:cs="Arial"/>
          <w:b/>
          <w:sz w:val="24"/>
          <w:szCs w:val="24"/>
          <w:shd w:val="clear" w:color="auto" w:fill="FFFFFF"/>
        </w:rPr>
        <w:t>two (</w:t>
      </w:r>
      <w:r w:rsidR="000243FB" w:rsidRPr="00DC5F4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DC5F41" w:rsidRPr="00DC5F41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0243FB" w:rsidRPr="00E16A1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arangays</w:t>
      </w:r>
      <w:r w:rsidR="000243FB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 in</w:t>
      </w:r>
      <w:r w:rsidR="000243FB" w:rsidRPr="00E16A1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453E6" w:rsidRPr="00E16A15">
        <w:rPr>
          <w:rFonts w:ascii="Arial" w:hAnsi="Arial" w:cs="Arial"/>
          <w:b/>
          <w:sz w:val="24"/>
          <w:szCs w:val="24"/>
          <w:shd w:val="clear" w:color="auto" w:fill="FFFFFF"/>
        </w:rPr>
        <w:t>Escalante, Negros Occidental</w:t>
      </w:r>
      <w:r w:rsidR="001453E6" w:rsidRPr="00E16A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E16A1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5A10C2" w:rsidRDefault="00BB7248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A10C2" w:rsidRDefault="00CA73C9" w:rsidP="001343B7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18"/>
        <w:gridCol w:w="1752"/>
        <w:gridCol w:w="1422"/>
        <w:gridCol w:w="1418"/>
      </w:tblGrid>
      <w:tr w:rsidR="007C3E90" w:rsidRPr="007C3E90" w14:paraId="4803836C" w14:textId="77777777" w:rsidTr="001343B7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8EA2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EE7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C3E90" w:rsidRPr="007C3E90" w14:paraId="74618FA8" w14:textId="77777777" w:rsidTr="001343B7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E49A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F77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88EC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A6C5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3E90" w:rsidRPr="007C3E90" w14:paraId="3BB1DFCA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8CE8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E5D" w14:textId="6273509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1476" w14:textId="28B9E4F9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C211" w14:textId="32B70371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2F135FDC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B84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657" w14:textId="7D0EA8E5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CB12" w14:textId="47191A9C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47EF" w14:textId="47ED5A64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14198D7D" w14:textId="77777777" w:rsidTr="001343B7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5211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132A" w14:textId="32608CDE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2CEB" w14:textId="4FE7205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F42F" w14:textId="6D221FC5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7C3E90" w:rsidRPr="007C3E90" w14:paraId="3D59BA69" w14:textId="77777777" w:rsidTr="001343B7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A2CB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09EE" w14:textId="77777777" w:rsidR="007C3E90" w:rsidRPr="007C3E90" w:rsidRDefault="007C3E90" w:rsidP="007C3E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D48A" w14:textId="47D69A7D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8D52" w14:textId="151C289A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5ECC" w14:textId="15F2AF19" w:rsidR="007C3E90" w:rsidRPr="007C3E90" w:rsidRDefault="007C3E90" w:rsidP="007C3E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</w:tr>
    </w:tbl>
    <w:p w14:paraId="46F05592" w14:textId="12567776" w:rsidR="00E16A15" w:rsidRDefault="0077218D" w:rsidP="00E16A1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A319447" w14:textId="77777777" w:rsidR="00E16A15" w:rsidRPr="00E16A15" w:rsidRDefault="00E16A15" w:rsidP="00E16A1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87FCAA" w14:textId="440D2279" w:rsidR="00272A9A" w:rsidRPr="00272A9A" w:rsidRDefault="00DA48A7" w:rsidP="00272A9A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5346B448" w:rsidR="001343B7" w:rsidRPr="00E16A15" w:rsidRDefault="001343B7" w:rsidP="000243F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16A15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768D6" w:rsidRPr="00E16A15">
        <w:rPr>
          <w:rFonts w:ascii="Arial" w:eastAsia="Times New Roman" w:hAnsi="Arial" w:cs="Arial"/>
          <w:b/>
          <w:bCs/>
          <w:sz w:val="24"/>
          <w:szCs w:val="24"/>
        </w:rPr>
        <w:t>206</w:t>
      </w:r>
      <w:r w:rsidRPr="00E16A15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E16A15">
        <w:rPr>
          <w:rFonts w:ascii="Arial" w:eastAsia="Times New Roman" w:hAnsi="Arial" w:cs="Arial"/>
          <w:sz w:val="24"/>
          <w:szCs w:val="24"/>
        </w:rPr>
        <w:t> or </w:t>
      </w:r>
      <w:r w:rsidR="004768D6" w:rsidRPr="00E16A15">
        <w:rPr>
          <w:rFonts w:ascii="Arial" w:eastAsia="Times New Roman" w:hAnsi="Arial" w:cs="Arial"/>
          <w:b/>
          <w:bCs/>
          <w:sz w:val="24"/>
          <w:szCs w:val="24"/>
        </w:rPr>
        <w:t>644</w:t>
      </w:r>
      <w:r w:rsidRPr="00E16A15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E16A15">
        <w:rPr>
          <w:rFonts w:ascii="Arial" w:eastAsia="Times New Roman" w:hAnsi="Arial" w:cs="Arial"/>
          <w:sz w:val="24"/>
          <w:szCs w:val="24"/>
        </w:rPr>
        <w:t> </w:t>
      </w:r>
      <w:r w:rsidR="00E16A15">
        <w:rPr>
          <w:rFonts w:ascii="Arial" w:eastAsia="Times New Roman" w:hAnsi="Arial" w:cs="Arial"/>
          <w:sz w:val="24"/>
          <w:szCs w:val="24"/>
        </w:rPr>
        <w:t>took temporary shelter</w:t>
      </w:r>
      <w:r w:rsidRPr="00E16A15">
        <w:rPr>
          <w:rFonts w:ascii="Arial" w:eastAsia="Times New Roman" w:hAnsi="Arial" w:cs="Arial"/>
          <w:sz w:val="24"/>
          <w:szCs w:val="24"/>
        </w:rPr>
        <w:t xml:space="preserve"> </w:t>
      </w:r>
      <w:r w:rsidR="004768D6" w:rsidRPr="00E16A15">
        <w:rPr>
          <w:rFonts w:ascii="Arial" w:eastAsia="Times New Roman" w:hAnsi="Arial" w:cs="Arial"/>
          <w:sz w:val="24"/>
          <w:szCs w:val="24"/>
        </w:rPr>
        <w:t xml:space="preserve">in </w:t>
      </w:r>
      <w:r w:rsidR="00B27C04" w:rsidRPr="00B27C04">
        <w:rPr>
          <w:rFonts w:ascii="Arial" w:eastAsia="Times New Roman" w:hAnsi="Arial" w:cs="Arial"/>
          <w:b/>
          <w:sz w:val="24"/>
          <w:szCs w:val="24"/>
        </w:rPr>
        <w:t>two (</w:t>
      </w:r>
      <w:r w:rsidR="004768D6" w:rsidRPr="00B27C0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B27C04" w:rsidRPr="00B27C0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768D6" w:rsidRPr="00B27C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514F">
        <w:rPr>
          <w:rFonts w:ascii="Arial" w:eastAsia="Times New Roman" w:hAnsi="Arial" w:cs="Arial"/>
          <w:b/>
          <w:bCs/>
          <w:sz w:val="24"/>
          <w:szCs w:val="24"/>
        </w:rPr>
        <w:t>evacuation c</w:t>
      </w:r>
      <w:r w:rsidR="004768D6" w:rsidRPr="00E16A15">
        <w:rPr>
          <w:rFonts w:ascii="Arial" w:eastAsia="Times New Roman" w:hAnsi="Arial" w:cs="Arial"/>
          <w:b/>
          <w:bCs/>
          <w:sz w:val="24"/>
          <w:szCs w:val="24"/>
        </w:rPr>
        <w:t>enters</w:t>
      </w:r>
      <w:r w:rsidR="000243FB" w:rsidRPr="00E16A15">
        <w:rPr>
          <w:rFonts w:ascii="Arial" w:eastAsia="Times New Roman" w:hAnsi="Arial" w:cs="Arial"/>
          <w:sz w:val="24"/>
          <w:szCs w:val="24"/>
        </w:rPr>
        <w:t xml:space="preserve"> </w:t>
      </w:r>
      <w:r w:rsidR="004768D6" w:rsidRPr="00E16A15">
        <w:rPr>
          <w:rFonts w:ascii="Arial" w:eastAsia="Times New Roman" w:hAnsi="Arial" w:cs="Arial"/>
          <w:sz w:val="24"/>
          <w:szCs w:val="24"/>
        </w:rPr>
        <w:t>in</w:t>
      </w:r>
      <w:r w:rsidR="000243FB" w:rsidRPr="00E16A15">
        <w:rPr>
          <w:rFonts w:ascii="Arial" w:eastAsia="Times New Roman" w:hAnsi="Arial" w:cs="Arial"/>
          <w:sz w:val="24"/>
          <w:szCs w:val="24"/>
        </w:rPr>
        <w:t xml:space="preserve"> </w:t>
      </w:r>
      <w:r w:rsidR="000243FB" w:rsidRPr="00E16A15">
        <w:rPr>
          <w:rFonts w:ascii="Arial" w:hAnsi="Arial" w:cs="Arial"/>
          <w:b/>
          <w:sz w:val="24"/>
          <w:szCs w:val="24"/>
          <w:shd w:val="clear" w:color="auto" w:fill="FFFFFF"/>
        </w:rPr>
        <w:t xml:space="preserve">Brgy. Paitan </w:t>
      </w:r>
      <w:r w:rsidR="000243FB" w:rsidRPr="00E16A15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243FB" w:rsidRPr="00E16A1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rgy. Libertad</w:t>
      </w:r>
      <w:r w:rsidR="004768D6" w:rsidRPr="00E16A15">
        <w:rPr>
          <w:rFonts w:ascii="Arial" w:eastAsia="Times New Roman" w:hAnsi="Arial" w:cs="Arial"/>
          <w:sz w:val="24"/>
          <w:szCs w:val="24"/>
        </w:rPr>
        <w:t xml:space="preserve"> </w:t>
      </w:r>
      <w:r w:rsidRPr="00E16A15">
        <w:rPr>
          <w:rFonts w:ascii="Arial" w:eastAsia="Times New Roman" w:hAnsi="Arial" w:cs="Arial"/>
          <w:sz w:val="24"/>
          <w:szCs w:val="24"/>
        </w:rPr>
        <w:t>(see Table 2).</w:t>
      </w:r>
      <w:r w:rsidR="00E16A15">
        <w:rPr>
          <w:rFonts w:ascii="Arial" w:eastAsia="Times New Roman" w:hAnsi="Arial" w:cs="Arial"/>
          <w:sz w:val="24"/>
          <w:szCs w:val="24"/>
        </w:rPr>
        <w:t xml:space="preserve"> All of these families have returned home.</w:t>
      </w:r>
    </w:p>
    <w:p w14:paraId="6B3072B8" w14:textId="2413CEF4" w:rsidR="001343B7" w:rsidRDefault="001343B7" w:rsidP="001343B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DA48A7">
      <w:pPr>
        <w:widowControl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9500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5"/>
        <w:gridCol w:w="1418"/>
        <w:gridCol w:w="1316"/>
        <w:gridCol w:w="912"/>
        <w:gridCol w:w="912"/>
        <w:gridCol w:w="912"/>
        <w:gridCol w:w="912"/>
      </w:tblGrid>
      <w:tr w:rsidR="00DA48A7" w:rsidRPr="00DA48A7" w14:paraId="494F7C17" w14:textId="77777777" w:rsidTr="00E16A15">
        <w:trPr>
          <w:trHeight w:val="2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5397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9BFF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852B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A48A7" w:rsidRPr="00DA48A7" w14:paraId="1AA56C84" w14:textId="77777777" w:rsidTr="00E16A15">
        <w:trPr>
          <w:trHeight w:val="2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BCEA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3367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BA74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CB48" w14:textId="77777777" w:rsidR="00DA48A7" w:rsidRPr="00DA48A7" w:rsidRDefault="00DA48A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43B7" w:rsidRPr="00DA48A7" w14:paraId="0B9B78E2" w14:textId="77777777" w:rsidTr="00E16A15">
        <w:trPr>
          <w:trHeight w:val="2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1E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1233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2C55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91BE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1032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36D6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A681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16A15" w:rsidRPr="00DA48A7" w14:paraId="0503D4ED" w14:textId="77777777" w:rsidTr="00E16A15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5C52" w14:textId="77777777" w:rsidR="00E16A15" w:rsidRPr="00DA48A7" w:rsidRDefault="00E16A15" w:rsidP="00E16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A85B" w14:textId="789B9EFE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7A8E" w14:textId="28F0CE66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8F14" w14:textId="0F20350C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9E8D" w14:textId="41D46813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481C" w14:textId="6674CDC1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3F8C" w14:textId="5A6C9C52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6A15" w:rsidRPr="00DA48A7" w14:paraId="2887AC0F" w14:textId="77777777" w:rsidTr="00E16A15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2D42" w14:textId="77777777" w:rsidR="00E16A15" w:rsidRPr="00DA48A7" w:rsidRDefault="00E16A15" w:rsidP="00E16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140C7" w14:textId="466E0C37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D940" w14:textId="045D0ACE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469D" w14:textId="2D69D80E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D11F" w14:textId="5AFC5208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752B" w14:textId="6B175822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C378" w14:textId="458E4FC0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6A15" w:rsidRPr="00DA48A7" w14:paraId="5546188F" w14:textId="77777777" w:rsidTr="00E16A15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90A4" w14:textId="77777777" w:rsidR="00E16A15" w:rsidRPr="00DA48A7" w:rsidRDefault="00E16A15" w:rsidP="00E16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192" w14:textId="2A564040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C0C1" w14:textId="5E24B2AD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898C" w14:textId="6BBE7DFF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AD1A" w14:textId="6FCB5FDA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B834" w14:textId="69833F6D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832D" w14:textId="42C0757D" w:rsidR="00E16A15" w:rsidRPr="00DA48A7" w:rsidRDefault="00E16A15" w:rsidP="00E16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43B7" w:rsidRPr="00DA48A7" w14:paraId="464167B2" w14:textId="77777777" w:rsidTr="00E16A15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FD2A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E95" w14:textId="77777777" w:rsidR="001343B7" w:rsidRPr="00DA48A7" w:rsidRDefault="001343B7" w:rsidP="00DA48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0A61" w14:textId="0DC97177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F352" w14:textId="5E8B6881" w:rsidR="001343B7" w:rsidRPr="00DA48A7" w:rsidRDefault="00E16A15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6097" w14:textId="6F91C20D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457E" w14:textId="36AD37F8" w:rsidR="001343B7" w:rsidRPr="00DA48A7" w:rsidRDefault="00E16A15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B4EF" w14:textId="6CA16E10" w:rsidR="001343B7" w:rsidRPr="00DA48A7" w:rsidRDefault="001343B7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1D94" w14:textId="30C79DD5" w:rsidR="001343B7" w:rsidRPr="00DA48A7" w:rsidRDefault="00E16A15" w:rsidP="00DA48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C990ACE" w14:textId="5B80DF96" w:rsidR="00E16A15" w:rsidRDefault="00DA48A7" w:rsidP="00E16A15">
      <w:pPr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A0E5B99" w14:textId="77777777" w:rsidR="00E16A15" w:rsidRPr="00855B5E" w:rsidRDefault="00E16A15" w:rsidP="00E16A15">
      <w:pPr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b/>
          <w:i/>
          <w:color w:val="0070C0"/>
          <w:sz w:val="16"/>
          <w:szCs w:val="24"/>
        </w:rPr>
      </w:pPr>
    </w:p>
    <w:p w14:paraId="6E577233" w14:textId="02667993" w:rsidR="00DA48A7" w:rsidRPr="00DA48A7" w:rsidRDefault="00E16A15" w:rsidP="00272A9A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color w:val="222222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DA48A7" w:rsidRPr="00DA48A7">
        <w:rPr>
          <w:rFonts w:ascii="Arial" w:hAnsi="Arial" w:cs="Arial"/>
          <w:b/>
          <w:bCs/>
          <w:color w:val="002060"/>
          <w:sz w:val="24"/>
        </w:rPr>
        <w:t>Assistance Provided</w:t>
      </w:r>
    </w:p>
    <w:p w14:paraId="2BC4F841" w14:textId="0C9AB81B" w:rsidR="00DA48A7" w:rsidRPr="00855B5E" w:rsidRDefault="00DA48A7" w:rsidP="00DA48A7">
      <w:pPr>
        <w:pStyle w:val="m-5477238479406467416gmail-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</w:rPr>
      </w:pPr>
      <w:r w:rsidRPr="00E16A15">
        <w:rPr>
          <w:rFonts w:ascii="Arial" w:hAnsi="Arial" w:cs="Arial"/>
        </w:rPr>
        <w:t>A total of </w:t>
      </w:r>
      <w:r w:rsidRPr="00E16A15">
        <w:rPr>
          <w:rFonts w:ascii="Arial" w:hAnsi="Arial" w:cs="Arial"/>
          <w:b/>
          <w:bCs/>
        </w:rPr>
        <w:t>₱</w:t>
      </w:r>
      <w:r w:rsidR="00272A9A" w:rsidRPr="00E16A15">
        <w:rPr>
          <w:rFonts w:ascii="Arial" w:hAnsi="Arial" w:cs="Arial"/>
          <w:b/>
          <w:bCs/>
        </w:rPr>
        <w:t>104,383.00</w:t>
      </w:r>
      <w:r w:rsidRPr="00E16A15">
        <w:rPr>
          <w:rFonts w:ascii="Arial" w:hAnsi="Arial" w:cs="Arial"/>
          <w:b/>
          <w:bCs/>
        </w:rPr>
        <w:t> </w:t>
      </w:r>
      <w:r w:rsidRPr="00E16A15">
        <w:rPr>
          <w:rFonts w:ascii="Arial" w:hAnsi="Arial" w:cs="Arial"/>
        </w:rPr>
        <w:t>worth of assistance was provided by</w:t>
      </w:r>
      <w:r w:rsidRPr="00E16A15">
        <w:rPr>
          <w:rFonts w:ascii="Arial" w:hAnsi="Arial" w:cs="Arial"/>
          <w:b/>
          <w:bCs/>
        </w:rPr>
        <w:t> </w:t>
      </w:r>
      <w:r w:rsidR="00272A9A" w:rsidRPr="00E16A15">
        <w:rPr>
          <w:rFonts w:ascii="Arial" w:hAnsi="Arial" w:cs="Arial"/>
          <w:b/>
          <w:bCs/>
        </w:rPr>
        <w:t>LGU</w:t>
      </w:r>
      <w:r w:rsidRPr="00E16A15">
        <w:rPr>
          <w:rFonts w:ascii="Arial" w:hAnsi="Arial" w:cs="Arial"/>
        </w:rPr>
        <w:t> to</w:t>
      </w:r>
      <w:r w:rsidRPr="00E16A15">
        <w:rPr>
          <w:rFonts w:ascii="Arial" w:hAnsi="Arial" w:cs="Arial"/>
          <w:b/>
          <w:bCs/>
        </w:rPr>
        <w:t> </w:t>
      </w:r>
      <w:r w:rsidRPr="00E16A15">
        <w:rPr>
          <w:rFonts w:ascii="Arial" w:hAnsi="Arial" w:cs="Arial"/>
        </w:rPr>
        <w:t xml:space="preserve">the affected families (see Table </w:t>
      </w:r>
      <w:r w:rsidR="00272A9A" w:rsidRPr="00E16A15">
        <w:rPr>
          <w:rFonts w:ascii="Arial" w:hAnsi="Arial" w:cs="Arial"/>
        </w:rPr>
        <w:t>3</w:t>
      </w:r>
      <w:r w:rsidRPr="00E16A15">
        <w:rPr>
          <w:rFonts w:ascii="Arial" w:hAnsi="Arial" w:cs="Arial"/>
        </w:rPr>
        <w:t>).</w:t>
      </w:r>
    </w:p>
    <w:p w14:paraId="269599AF" w14:textId="77777777" w:rsidR="00855B5E" w:rsidRPr="00855B5E" w:rsidRDefault="00855B5E" w:rsidP="00DA48A7">
      <w:pPr>
        <w:pStyle w:val="m-5477238479406467416gmail-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14"/>
        </w:rPr>
      </w:pPr>
    </w:p>
    <w:p w14:paraId="036E6399" w14:textId="25ACD23A" w:rsidR="00E16A15" w:rsidRPr="00855B5E" w:rsidRDefault="00855B5E" w:rsidP="00855B5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855B5E">
        <w:rPr>
          <w:rFonts w:ascii="Arial" w:eastAsia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  <w:szCs w:val="20"/>
        </w:rPr>
        <w:t>3</w:t>
      </w:r>
      <w:r w:rsidRPr="00855B5E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75"/>
        <w:gridCol w:w="1275"/>
        <w:gridCol w:w="851"/>
        <w:gridCol w:w="1033"/>
        <w:gridCol w:w="1623"/>
      </w:tblGrid>
      <w:tr w:rsidR="00272A9A" w:rsidRPr="00272A9A" w14:paraId="17781ED4" w14:textId="77777777" w:rsidTr="00855B5E">
        <w:trPr>
          <w:trHeight w:val="20"/>
        </w:trPr>
        <w:tc>
          <w:tcPr>
            <w:tcW w:w="1798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8F38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24F9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55B5E" w:rsidRPr="00272A9A" w14:paraId="5FCDB67E" w14:textId="77777777" w:rsidTr="00855B5E">
        <w:trPr>
          <w:trHeight w:val="20"/>
        </w:trPr>
        <w:tc>
          <w:tcPr>
            <w:tcW w:w="1798" w:type="pct"/>
            <w:vMerge/>
            <w:vAlign w:val="center"/>
            <w:hideMark/>
          </w:tcPr>
          <w:p w14:paraId="60F14636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7E8E" w14:textId="1C9A6926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67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C782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895C" w14:textId="3E0B5366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8509" w14:textId="4151E4F9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5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725A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55B5E" w:rsidRPr="00272A9A" w14:paraId="140F2430" w14:textId="77777777" w:rsidTr="00855B5E">
        <w:trPr>
          <w:trHeight w:val="20"/>
        </w:trPr>
        <w:tc>
          <w:tcPr>
            <w:tcW w:w="17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6CA8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7E5" w14:textId="13DA2803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CE04" w14:textId="29E94A4E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4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67A4" w14:textId="1B36D480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BF8B" w14:textId="326DBD5A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FD7B" w14:textId="48D49D72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855B5E" w:rsidRPr="00272A9A" w14:paraId="37915B29" w14:textId="77777777" w:rsidTr="00855B5E">
        <w:trPr>
          <w:trHeight w:val="20"/>
        </w:trPr>
        <w:tc>
          <w:tcPr>
            <w:tcW w:w="17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0A60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BC8C" w14:textId="7A0B9157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1F1F" w14:textId="07DB6722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4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2E76B" w14:textId="01AA25B1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B0B6" w14:textId="024AA643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22D6" w14:textId="6E728E37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855B5E" w:rsidRPr="00272A9A" w14:paraId="44BCD15F" w14:textId="77777777" w:rsidTr="00855B5E">
        <w:trPr>
          <w:trHeight w:val="20"/>
        </w:trPr>
        <w:tc>
          <w:tcPr>
            <w:tcW w:w="17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118E" w14:textId="77777777" w:rsidR="00272A9A" w:rsidRPr="00272A9A" w:rsidRDefault="00272A9A" w:rsidP="00272A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5060" w14:textId="083D2A46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39E7" w14:textId="38101835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  <w:tc>
          <w:tcPr>
            <w:tcW w:w="4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5A9D" w14:textId="28C9BF91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1114" w14:textId="2E8E8DBE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F026" w14:textId="62CDF4A0" w:rsidR="00272A9A" w:rsidRPr="00272A9A" w:rsidRDefault="00272A9A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383.00 </w:t>
            </w:r>
          </w:p>
        </w:tc>
      </w:tr>
      <w:tr w:rsidR="00855B5E" w:rsidRPr="00272A9A" w14:paraId="70FF6760" w14:textId="77777777" w:rsidTr="00855B5E">
        <w:trPr>
          <w:trHeight w:val="20"/>
        </w:trPr>
        <w:tc>
          <w:tcPr>
            <w:tcW w:w="17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8696" w14:textId="2F553BE1" w:rsidR="00D62D8E" w:rsidRPr="00272A9A" w:rsidRDefault="00D62D8E" w:rsidP="00D62D8E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ity of Escalante</w:t>
            </w:r>
          </w:p>
        </w:tc>
        <w:tc>
          <w:tcPr>
            <w:tcW w:w="6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1284" w14:textId="06BBCCBA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2C9D" w14:textId="6DA9BF4E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,383.00 </w:t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7B00" w14:textId="10902014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5B21" w14:textId="78A0158D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00AA" w14:textId="36120C6B" w:rsidR="00D62D8E" w:rsidRPr="00272A9A" w:rsidRDefault="00D62D8E" w:rsidP="00272A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2A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,383.00 </w:t>
            </w:r>
          </w:p>
        </w:tc>
      </w:tr>
    </w:tbl>
    <w:p w14:paraId="36D15DE1" w14:textId="2F874B75" w:rsidR="00272A9A" w:rsidRPr="00D62D8E" w:rsidRDefault="00D62D8E" w:rsidP="00D62D8E">
      <w:pPr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AEB858C" w14:textId="5547AB91" w:rsidR="001149A2" w:rsidRPr="00331AB1" w:rsidRDefault="001149A2" w:rsidP="005A10C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C01AC28" w14:textId="77777777" w:rsidR="00E97EC4" w:rsidRPr="005A10C2" w:rsidRDefault="00E97EC4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50D9E6F" w:rsidR="001149A2" w:rsidRPr="005A10C2" w:rsidRDefault="001149A2" w:rsidP="005A10C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5A10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855B5E">
        <w:trPr>
          <w:trHeight w:val="1197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0A501514" w:rsidR="00BF4481" w:rsidRPr="00855B5E" w:rsidRDefault="00855B5E" w:rsidP="00855B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55B5E">
              <w:rPr>
                <w:rFonts w:ascii="Arial" w:eastAsia="Arial" w:hAnsi="Arial" w:cs="Arial"/>
                <w:sz w:val="20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D0B1F" w14:textId="6CBD4749" w:rsidR="000243FB" w:rsidRPr="00855B5E" w:rsidRDefault="000243FB" w:rsidP="000243FB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DSWD-FO VI </w:t>
            </w:r>
            <w:r w:rsidR="00855B5E" w:rsidRPr="00855B5E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855B5E" w:rsidRPr="00855B5E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="00855B5E" w:rsidRPr="00855B5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320A8723" w14:textId="17B19423" w:rsidR="00BF4481" w:rsidRPr="00855B5E" w:rsidRDefault="000243FB" w:rsidP="000243FB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The Local Government </w:t>
            </w:r>
            <w:r w:rsidR="00855B5E">
              <w:rPr>
                <w:rFonts w:ascii="Arial" w:eastAsia="Arial" w:hAnsi="Arial" w:cs="Arial"/>
                <w:sz w:val="20"/>
                <w:szCs w:val="24"/>
              </w:rPr>
              <w:t xml:space="preserve">Unit (LGU) </w:t>
            </w: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of Escalante City provided 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20 sacks of rice, 10 </w:t>
            </w:r>
            <w:r w:rsidRPr="00855B5E">
              <w:rPr>
                <w:rFonts w:ascii="Arial" w:eastAsia="Arial" w:hAnsi="Arial" w:cs="Arial"/>
                <w:sz w:val="20"/>
                <w:szCs w:val="24"/>
              </w:rPr>
              <w:t>boxes of sardines, 520 pieces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of coffee, 42 </w:t>
            </w:r>
            <w:r w:rsidR="00266EE1" w:rsidRPr="00855B5E">
              <w:rPr>
                <w:rFonts w:ascii="Arial" w:eastAsia="Arial" w:hAnsi="Arial" w:cs="Arial"/>
                <w:sz w:val="20"/>
                <w:szCs w:val="24"/>
              </w:rPr>
              <w:t>dozens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of milo, </w:t>
            </w:r>
            <w:r w:rsidR="00266EE1">
              <w:rPr>
                <w:rFonts w:ascii="Arial" w:eastAsia="Arial" w:hAnsi="Arial" w:cs="Arial"/>
                <w:sz w:val="20"/>
                <w:szCs w:val="24"/>
              </w:rPr>
              <w:t>two (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266EE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boxes </w:t>
            </w:r>
            <w:r w:rsidRPr="00855B5E">
              <w:rPr>
                <w:rFonts w:ascii="Arial" w:eastAsia="Arial" w:hAnsi="Arial" w:cs="Arial"/>
                <w:sz w:val="20"/>
                <w:szCs w:val="24"/>
              </w:rPr>
              <w:t>of mineral water (500 ml) and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266EE1">
              <w:rPr>
                <w:rFonts w:ascii="Arial" w:eastAsia="Arial" w:hAnsi="Arial" w:cs="Arial"/>
                <w:sz w:val="20"/>
                <w:szCs w:val="24"/>
              </w:rPr>
              <w:t>three (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>3</w:t>
            </w:r>
            <w:r w:rsidR="00266EE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boxes of biscuits.</w:t>
            </w:r>
          </w:p>
          <w:p w14:paraId="4B00194C" w14:textId="5175ABAA" w:rsidR="00BF4481" w:rsidRPr="00855B5E" w:rsidRDefault="00855B5E" w:rsidP="00855B5E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>LGU Escalante also prov</w:t>
            </w:r>
            <w:r w:rsidR="000243FB" w:rsidRPr="00855B5E">
              <w:rPr>
                <w:rFonts w:ascii="Arial" w:eastAsia="Arial" w:hAnsi="Arial" w:cs="Arial"/>
                <w:sz w:val="20"/>
                <w:szCs w:val="24"/>
              </w:rPr>
              <w:t xml:space="preserve">ided 1 FFP per affected family consisting of </w:t>
            </w:r>
            <w:r w:rsidR="000F281B">
              <w:rPr>
                <w:rFonts w:ascii="Arial" w:eastAsia="Arial" w:hAnsi="Arial" w:cs="Arial"/>
                <w:sz w:val="20"/>
                <w:szCs w:val="24"/>
              </w:rPr>
              <w:t>three (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>3</w:t>
            </w:r>
            <w:r w:rsidR="000F281B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kilos of rice and </w:t>
            </w:r>
            <w:r w:rsidR="000F281B">
              <w:rPr>
                <w:rFonts w:ascii="Arial" w:eastAsia="Arial" w:hAnsi="Arial" w:cs="Arial"/>
                <w:sz w:val="20"/>
                <w:szCs w:val="24"/>
              </w:rPr>
              <w:t>four (</w:t>
            </w:r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>4</w:t>
            </w:r>
            <w:r w:rsidR="000F281B">
              <w:rPr>
                <w:rFonts w:ascii="Arial" w:eastAsia="Arial" w:hAnsi="Arial" w:cs="Arial"/>
                <w:sz w:val="20"/>
                <w:szCs w:val="24"/>
              </w:rPr>
              <w:t>)</w:t>
            </w:r>
            <w:bookmarkStart w:id="1" w:name="_GoBack"/>
            <w:bookmarkEnd w:id="1"/>
            <w:r w:rsidR="00BF4481" w:rsidRPr="00855B5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243FB" w:rsidRPr="00855B5E">
              <w:rPr>
                <w:rFonts w:ascii="Arial" w:eastAsia="Arial" w:hAnsi="Arial" w:cs="Arial"/>
                <w:sz w:val="20"/>
                <w:szCs w:val="24"/>
              </w:rPr>
              <w:t>cans of sardines.</w:t>
            </w:r>
          </w:p>
        </w:tc>
      </w:tr>
    </w:tbl>
    <w:p w14:paraId="1E79FE57" w14:textId="77777777" w:rsidR="000243FB" w:rsidRDefault="000243FB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5A10C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93EE1C6" w:rsidR="00B274F2" w:rsidRPr="00331AB1" w:rsidRDefault="001149A2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855B5E">
        <w:rPr>
          <w:rFonts w:ascii="Arial" w:eastAsia="Arial" w:hAnsi="Arial" w:cs="Arial"/>
          <w:i/>
          <w:color w:val="263238"/>
          <w:sz w:val="20"/>
          <w:szCs w:val="24"/>
        </w:rPr>
        <w:t xml:space="preserve">any request of Technical Assistance and Resource Augmentation (TARA). </w:t>
      </w:r>
    </w:p>
    <w:p w14:paraId="5C039132" w14:textId="77777777" w:rsidR="00475561" w:rsidRPr="005A10C2" w:rsidRDefault="00475561" w:rsidP="005A10C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1ABF6D4D" w:rsidR="00C601CE" w:rsidRPr="00C601CE" w:rsidRDefault="00855B5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B8801DE" w14:textId="77777777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0D27EF6B" w:rsidR="00C9090C" w:rsidRPr="005A10C2" w:rsidRDefault="00855B5E" w:rsidP="005A10C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7A0E179" w14:textId="60668B6E" w:rsidR="00C9090C" w:rsidRDefault="00C9090C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5A10C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53D13CB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D56FF" w14:textId="4D502E15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04BCD0" w14:textId="30894206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B6B65A" w14:textId="3E4ED04C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99D085" w14:textId="13962ED3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8F0B81" w14:textId="23177804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63E587" w14:textId="17E84DC9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FCE592" w14:textId="391DC372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DFC295" w14:textId="77777777" w:rsidR="00855B5E" w:rsidRDefault="00855B5E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9D405B" w14:textId="77777777" w:rsidR="000243FB" w:rsidRDefault="000243FB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D08E53" w14:textId="61AA2D89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20E34B8" w14:textId="21CC0FAC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5B1BE4A" wp14:editId="27035A86">
            <wp:simplePos x="0" y="0"/>
            <wp:positionH relativeFrom="margin">
              <wp:align>left</wp:align>
            </wp:positionH>
            <wp:positionV relativeFrom="paragraph">
              <wp:posOffset>206043</wp:posOffset>
            </wp:positionV>
            <wp:extent cx="3757677" cy="2437461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295486_2401912613236379_54573004483419176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77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369C" w14:textId="61CA1D1F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453E6">
        <w:rPr>
          <w:rFonts w:ascii="Arial" w:eastAsia="Arial" w:hAnsi="Arial" w:cs="Arial"/>
          <w:b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679AFEB" wp14:editId="755EAE06">
            <wp:simplePos x="0" y="0"/>
            <wp:positionH relativeFrom="column">
              <wp:posOffset>3774440</wp:posOffset>
            </wp:positionH>
            <wp:positionV relativeFrom="paragraph">
              <wp:posOffset>9525</wp:posOffset>
            </wp:positionV>
            <wp:extent cx="2202511" cy="2429919"/>
            <wp:effectExtent l="0" t="0" r="762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266531_519743648831772_152154132050870272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242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C840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F2753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E48075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20D228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2B3793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FFE396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52681A1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47BEFA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524FB1" w14:textId="76A12615" w:rsidR="001453E6" w:rsidRPr="001453E6" w:rsidRDefault="001453E6" w:rsidP="001453E6">
      <w:pPr>
        <w:jc w:val="center"/>
        <w:rPr>
          <w:b/>
        </w:rPr>
      </w:pPr>
      <w:r w:rsidRPr="001453E6">
        <w:rPr>
          <w:b/>
        </w:rPr>
        <w:t>Registration of IDPs using Disaster Assistance Family Access Card</w:t>
      </w:r>
    </w:p>
    <w:p w14:paraId="7D7D335C" w14:textId="6E33C550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83E57" w14:textId="53257ED4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b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C60AA98" wp14:editId="05F803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76625" cy="2607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279992_593835687813471_782261591265299660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C7B6D" w14:textId="1FBEC3D2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6FA540" w14:textId="5B325FD4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81A1BD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269A70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FF9F2B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9FE5B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EF9259" w14:textId="77777777" w:rsid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1BCF5E" w14:textId="77777777" w:rsidR="001453E6" w:rsidRPr="001453E6" w:rsidRDefault="001453E6" w:rsidP="001453E6">
      <w:pPr>
        <w:jc w:val="center"/>
        <w:rPr>
          <w:b/>
        </w:rPr>
      </w:pPr>
      <w:r w:rsidRPr="001453E6">
        <w:rPr>
          <w:b/>
        </w:rPr>
        <w:t>Conduct of MHPSS to affected children (PNRC)</w:t>
      </w:r>
    </w:p>
    <w:p w14:paraId="3ACE1708" w14:textId="77777777" w:rsidR="001453E6" w:rsidRPr="001453E6" w:rsidRDefault="001453E6" w:rsidP="001453E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FA7C" w14:textId="77777777" w:rsidR="005349B7" w:rsidRDefault="005349B7">
      <w:pPr>
        <w:spacing w:after="0" w:line="240" w:lineRule="auto"/>
      </w:pPr>
      <w:r>
        <w:separator/>
      </w:r>
    </w:p>
  </w:endnote>
  <w:endnote w:type="continuationSeparator" w:id="0">
    <w:p w14:paraId="29B9E778" w14:textId="77777777" w:rsidR="005349B7" w:rsidRDefault="005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D53E964" w:rsidR="001149A2" w:rsidRPr="00F24B77" w:rsidRDefault="0082655B" w:rsidP="001453E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F281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F281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855B5E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453E6" w:rsidRPr="001453E6">
      <w:rPr>
        <w:rFonts w:ascii="Arial" w:eastAsia="Arial" w:hAnsi="Arial" w:cs="Arial"/>
        <w:sz w:val="14"/>
        <w:szCs w:val="18"/>
      </w:rPr>
      <w:t xml:space="preserve">Armed Conflict </w:t>
    </w:r>
    <w:r w:rsidR="001453E6">
      <w:rPr>
        <w:rFonts w:ascii="Arial" w:eastAsia="Arial" w:hAnsi="Arial" w:cs="Arial"/>
        <w:sz w:val="14"/>
        <w:szCs w:val="18"/>
      </w:rPr>
      <w:t>in</w:t>
    </w:r>
    <w:r w:rsidR="001453E6" w:rsidRPr="001453E6">
      <w:rPr>
        <w:rFonts w:ascii="Arial" w:eastAsia="Arial" w:hAnsi="Arial" w:cs="Arial"/>
        <w:sz w:val="14"/>
        <w:szCs w:val="18"/>
      </w:rPr>
      <w:t xml:space="preserve"> Brgy. Paitan, Escalante, Negros Occidental</w:t>
    </w:r>
    <w:r w:rsidR="00855B5E">
      <w:rPr>
        <w:rFonts w:ascii="Arial" w:eastAsia="Arial" w:hAnsi="Arial" w:cs="Arial"/>
        <w:sz w:val="14"/>
        <w:szCs w:val="18"/>
      </w:rPr>
      <w:t>, 26 November 2020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CD67" w14:textId="77777777" w:rsidR="005349B7" w:rsidRDefault="005349B7">
      <w:pPr>
        <w:spacing w:after="0" w:line="240" w:lineRule="auto"/>
      </w:pPr>
      <w:r>
        <w:separator/>
      </w:r>
    </w:p>
  </w:footnote>
  <w:footnote w:type="continuationSeparator" w:id="0">
    <w:p w14:paraId="62F1ABF8" w14:textId="77777777" w:rsidR="005349B7" w:rsidRDefault="005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1570"/>
    <w:multiLevelType w:val="hybridMultilevel"/>
    <w:tmpl w:val="726E4522"/>
    <w:lvl w:ilvl="0" w:tplc="2A4AA924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D402E"/>
    <w:rsid w:val="000E2AEE"/>
    <w:rsid w:val="000E34CC"/>
    <w:rsid w:val="000E38E9"/>
    <w:rsid w:val="000E3EB7"/>
    <w:rsid w:val="000F281B"/>
    <w:rsid w:val="000F4719"/>
    <w:rsid w:val="00103995"/>
    <w:rsid w:val="00105C0B"/>
    <w:rsid w:val="00113819"/>
    <w:rsid w:val="001149A2"/>
    <w:rsid w:val="001322D8"/>
    <w:rsid w:val="001343B7"/>
    <w:rsid w:val="00135103"/>
    <w:rsid w:val="001453E6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2413"/>
    <w:rsid w:val="00222C1E"/>
    <w:rsid w:val="00224104"/>
    <w:rsid w:val="00243402"/>
    <w:rsid w:val="00250D5A"/>
    <w:rsid w:val="00262F03"/>
    <w:rsid w:val="00266EE1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4F2D"/>
    <w:rsid w:val="0035514F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8D6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349B7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55B5E"/>
    <w:rsid w:val="00865DEE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27C04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48A7"/>
    <w:rsid w:val="00DB3FC2"/>
    <w:rsid w:val="00DB4B44"/>
    <w:rsid w:val="00DC2272"/>
    <w:rsid w:val="00DC4256"/>
    <w:rsid w:val="00DC458A"/>
    <w:rsid w:val="00DC48DB"/>
    <w:rsid w:val="00DC5F41"/>
    <w:rsid w:val="00DC7C16"/>
    <w:rsid w:val="00DD070D"/>
    <w:rsid w:val="00DD3DDF"/>
    <w:rsid w:val="00DE2C90"/>
    <w:rsid w:val="00E15317"/>
    <w:rsid w:val="00E16A15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44A9-238B-4E93-A88E-3DABB7B9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SWD</cp:lastModifiedBy>
  <cp:revision>7</cp:revision>
  <dcterms:created xsi:type="dcterms:W3CDTF">2020-11-26T03:15:00Z</dcterms:created>
  <dcterms:modified xsi:type="dcterms:W3CDTF">2020-11-26T04:37:00Z</dcterms:modified>
</cp:coreProperties>
</file>